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FA185E2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16094249 - Manteniment integral de les instal</w:t>
      </w:r>
      <w:r w:rsidR="00881837">
        <w:rPr>
          <w:rFonts w:ascii="Arial" w:eastAsia="Arial Unicode MS" w:hAnsi="Arial" w:cs="Arial"/>
          <w:b/>
          <w:i/>
          <w:lang w:val="ca-ES"/>
        </w:rPr>
        <w:t>·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lacions de</w:t>
      </w:r>
      <w:r w:rsidR="00881837">
        <w:rPr>
          <w:rFonts w:ascii="Arial" w:eastAsia="Arial Unicode MS" w:hAnsi="Arial" w:cs="Arial"/>
          <w:b/>
          <w:i/>
          <w:lang w:val="ca-ES"/>
        </w:rPr>
        <w:t xml:space="preserve"> rentat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="008A5105" w:rsidRPr="00D10D7B" w14:paraId="6E47F19A" w14:textId="575EC11D" w:rsidTr="008A5105">
        <w:tc>
          <w:tcPr>
            <w:tcW w:w="5012" w:type="dxa"/>
            <w:vAlign w:val="center"/>
          </w:tcPr>
          <w:p w14:paraId="36ACAB05" w14:textId="44BE20B3" w:rsidR="008A5105" w:rsidRPr="00D95483" w:rsidRDefault="008A510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14:paraId="1929A913" w14:textId="13F26A83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14:paraId="69235930" w14:textId="654DCFA9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="008A5105" w:rsidRPr="00D10D7B" w14:paraId="58A6C0BA" w14:textId="0C21769C" w:rsidTr="008A5105"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3B038AF9" w14:textId="41371D97" w:rsidR="008A5105" w:rsidRPr="00B55F4A" w:rsidRDefault="001F34D4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Lot 1: UC L1</w:t>
                </w:r>
              </w:sdtContent>
            </w:sdt>
          </w:p>
        </w:tc>
        <w:tc>
          <w:tcPr>
            <w:tcW w:w="1891" w:type="dxa"/>
          </w:tcPr>
          <w:p w14:paraId="11F755E4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7ACFEEEC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18D62F63" w14:textId="160DD30A" w:rsidTr="008A5105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14:paraId="6AD7DBF9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14:paraId="761EDB76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2B65F17D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68671528" w14:textId="00EE0D80" w:rsidTr="008A5105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14:paraId="1B898441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14:paraId="05A36505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478886BF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52FBFC9" w14:textId="77777777" w:rsidR="00881837" w:rsidRPr="005B4C77" w:rsidRDefault="00881837" w:rsidP="00881837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D294CB" w14:textId="3334E5D2" w:rsidR="008A5105" w:rsidRDefault="00881837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</w:t>
      </w:r>
      <w:r w:rsidRPr="005B4C77">
        <w:rPr>
          <w:rFonts w:ascii="Arial" w:hAnsi="Arial" w:cs="Arial"/>
          <w:sz w:val="18"/>
          <w:szCs w:val="18"/>
        </w:rPr>
        <w:t>isponibili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de personal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icional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amb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titulació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específica en </w:t>
      </w:r>
      <w:proofErr w:type="spellStart"/>
      <w:r w:rsidRPr="005B4C77">
        <w:rPr>
          <w:rFonts w:ascii="Arial" w:hAnsi="Arial" w:cs="Arial"/>
          <w:sz w:val="18"/>
          <w:szCs w:val="18"/>
        </w:rPr>
        <w:t>segure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ferroviària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, </w:t>
      </w:r>
    </w:p>
    <w:p w14:paraId="2FEB3623" w14:textId="77777777" w:rsidR="00881837" w:rsidRDefault="00881837" w:rsidP="00881837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1C6E8BB4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14:paraId="6E6B3D00" w14:textId="010C46EC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14:paraId="34C06890" w14:textId="250758DB" w:rsidR="00BF68E4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AC947D5" w14:textId="524FC5D7" w:rsidR="00881837" w:rsidRDefault="00881837" w:rsidP="00881837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81837">
        <w:rPr>
          <w:rFonts w:ascii="Arial" w:eastAsia="Arial Unicode MS" w:hAnsi="Arial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rcentatge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vehicle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lèctric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o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distintiu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ambiental ECO de la DGT, </w:t>
      </w:r>
    </w:p>
    <w:p w14:paraId="21F441EB" w14:textId="77777777" w:rsidR="0069199E" w:rsidRDefault="0069199E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171105B" w14:textId="6515D378" w:rsidR="00C230AF" w:rsidRDefault="001F34D4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14:paraId="1A9BDFAF" w14:textId="4D8E979B" w:rsidR="0069199E" w:rsidRDefault="001F34D4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9E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69199E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14:paraId="498D616D" w14:textId="59EE990B" w:rsidR="00C230AF" w:rsidRDefault="001F34D4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14:paraId="6145A023" w14:textId="7974D278" w:rsidR="00760BD6" w:rsidRDefault="00760BD6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CC5ADC1" w14:textId="129F636D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</w:p>
    <w:p w14:paraId="56A7A7CB" w14:textId="029677A3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proofErr w:type="spellStart"/>
      <w:r>
        <w:rPr>
          <w:rFonts w:ascii="Arial" w:eastAsia="Arial Unicode MS" w:hAnsi="Arial" w:cs="Arial"/>
          <w:sz w:val="18"/>
          <w:szCs w:val="18"/>
        </w:rPr>
        <w:t>T</w:t>
      </w:r>
      <w:r w:rsidRPr="00BF10AF">
        <w:rPr>
          <w:rFonts w:ascii="Arial" w:eastAsia="Arial Unicode MS" w:hAnsi="Arial" w:cs="Arial"/>
          <w:sz w:val="18"/>
          <w:szCs w:val="18"/>
        </w:rPr>
        <w:t>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qu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l’empre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proposi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per a le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cion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, </w:t>
      </w:r>
    </w:p>
    <w:p w14:paraId="0E8A43B4" w14:textId="77777777" w:rsidR="0093129C" w:rsidRPr="00881837" w:rsidRDefault="0093129C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14:paraId="2B637B56" w14:textId="1D208944" w:rsidR="0093129C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</w:t>
      </w:r>
    </w:p>
    <w:p w14:paraId="2B660A4F" w14:textId="1CE65109" w:rsidR="0093129C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 w:rsidRPr="00BF10AF">
        <w:rPr>
          <w:rFonts w:ascii="Arial" w:eastAsia="Arial Unicode MS" w:hAnsi="Arial" w:cs="Arial"/>
          <w:sz w:val="18"/>
          <w:szCs w:val="18"/>
        </w:rPr>
        <w:t xml:space="preserve">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 i 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74FA5690" w14:textId="344EF08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42D7D450" w14:textId="50A1990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t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</w:p>
    <w:p w14:paraId="4ABF831C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</w:p>
    <w:p w14:paraId="36AF9CE3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380FA870" w14:textId="40613A8D" w:rsidR="001F34D4" w:rsidRPr="001F34D4" w:rsidRDefault="001F34D4" w:rsidP="001F34D4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isponibi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professiona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per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l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igièni</w:t>
      </w:r>
      <w:r>
        <w:rPr>
          <w:rFonts w:ascii="Arial" w:eastAsia="Arial Unicode MS" w:hAnsi="Arial" w:cs="Arial"/>
          <w:sz w:val="18"/>
          <w:szCs w:val="18"/>
        </w:rPr>
        <w:t>c-</w:t>
      </w:r>
      <w:r w:rsidRPr="00667091">
        <w:rPr>
          <w:rFonts w:ascii="Arial" w:eastAsia="Arial Unicode MS" w:hAnsi="Arial" w:cs="Arial"/>
          <w:sz w:val="18"/>
          <w:szCs w:val="18"/>
        </w:rPr>
        <w:t>sanit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’instal·lacions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risc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ava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la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legionel·la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ores</w:t>
      </w:r>
      <w:proofErr w:type="spellEnd"/>
    </w:p>
    <w:p w14:paraId="44FC5511" w14:textId="090C9878" w:rsidR="0093129C" w:rsidRDefault="0093129C" w:rsidP="00881837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7EEFE34D" w14:textId="127551B8" w:rsidR="0093129C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r w:rsidRPr="00667091">
        <w:rPr>
          <w:rFonts w:ascii="Arial" w:eastAsia="Arial Unicode MS" w:hAnsi="Arial" w:cs="Arial"/>
          <w:sz w:val="18"/>
          <w:szCs w:val="18"/>
        </w:rPr>
        <w:t xml:space="preserve">2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53F005E5" w14:textId="5A9FB7F9" w:rsidR="0093129C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Pr="00667091">
        <w:rPr>
          <w:rFonts w:ascii="Arial" w:eastAsia="Arial Unicode MS" w:hAnsi="Arial" w:cs="Arial"/>
          <w:sz w:val="18"/>
          <w:szCs w:val="18"/>
        </w:rPr>
        <w:t xml:space="preserve">1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13EDC45B" w14:textId="49FC7C12" w:rsidR="001F34D4" w:rsidRDefault="001F34D4" w:rsidP="001F34D4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</w:p>
    <w:p w14:paraId="3C61C238" w14:textId="77777777" w:rsidR="001F34D4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431794C9" w14:textId="3A1F0506" w:rsidR="00760BD6" w:rsidRPr="00AC4132" w:rsidRDefault="00760BD6" w:rsidP="00760BD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A646EA" w14:textId="77777777" w:rsidR="000D2988" w:rsidRDefault="000D2988" w:rsidP="000D298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6D0FFD40" w:rsidR="00176F07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9736BC6" w14:textId="77777777" w:rsidR="001F34D4" w:rsidRPr="00D10D7B" w:rsidRDefault="001F34D4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6EA797C6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E76736D" w14:textId="1136F70A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4AFF754" w14:textId="6DB009E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57A0D6A" w14:textId="7BFA5794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DFEC200" w14:textId="41654FF1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6B8B780" w14:textId="5764995E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95C8C41" w14:textId="77777777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D8A71F1" w14:textId="23421A6C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9FC5BFB" w14:textId="21616F3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1F58D2B" w14:textId="343576D3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1C4C15" w14:textId="77777777" w:rsidR="001F34D4" w:rsidRPr="00D10D7B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RDefault="006C2EC7" w:rsidP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FAB5B57-E9BB-492F-96E2-54A9CD5EC523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5:07:00Z</dcterms:created>
  <dcterms:modified xsi:type="dcterms:W3CDTF">2025-06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